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538A5" w14:textId="4AF15588" w:rsidR="007C23B6" w:rsidRDefault="007C23B6" w:rsidP="007C23B6">
      <w:pPr>
        <w:rPr>
          <w:rFonts w:asciiTheme="majorHAnsi" w:hAnsiTheme="majorHAnsi" w:cs="CIDFont+F3"/>
        </w:rPr>
      </w:pPr>
      <w:r w:rsidRPr="003211FB">
        <w:rPr>
          <w:rFonts w:asciiTheme="majorHAnsi" w:hAnsiTheme="majorHAnsi" w:cs="CIDFont+F3"/>
          <w:b/>
        </w:rPr>
        <w:t>Q</w:t>
      </w:r>
      <w:r w:rsidR="00E03537">
        <w:rPr>
          <w:rFonts w:asciiTheme="majorHAnsi" w:hAnsiTheme="majorHAnsi" w:cs="CIDFont+F3"/>
          <w:b/>
        </w:rPr>
        <w:t>uestion</w:t>
      </w:r>
      <w:r w:rsidRPr="003211FB">
        <w:rPr>
          <w:rFonts w:asciiTheme="majorHAnsi" w:hAnsiTheme="majorHAnsi" w:cs="CIDFont+F3"/>
          <w:b/>
        </w:rPr>
        <w:t>:</w:t>
      </w:r>
      <w:r w:rsidRPr="0083763F">
        <w:rPr>
          <w:rFonts w:asciiTheme="majorHAnsi" w:hAnsiTheme="majorHAnsi" w:cs="CIDFont+F3"/>
        </w:rPr>
        <w:t xml:space="preserve"> </w:t>
      </w:r>
    </w:p>
    <w:p w14:paraId="6D4538A6" w14:textId="77777777" w:rsidR="007C23B6" w:rsidRPr="00E03537" w:rsidRDefault="007C23B6" w:rsidP="007C23B6">
      <w:pPr>
        <w:ind w:left="720"/>
        <w:rPr>
          <w:rFonts w:asciiTheme="majorHAnsi" w:hAnsiTheme="majorHAnsi" w:cs="CIDFont+F5"/>
          <w:i/>
        </w:rPr>
      </w:pPr>
      <w:r w:rsidRPr="00E03537">
        <w:rPr>
          <w:rFonts w:asciiTheme="majorHAnsi" w:hAnsiTheme="majorHAnsi" w:cs="CIDFont+F5"/>
          <w:i/>
        </w:rPr>
        <w:t>If looking at the Month of September in 2009 flying between Honolulu (HNL) and Maui (OGG) what is your confidence level that you will have an on time arrival on a Wednesday, and to be safe how much time will you buffer for flight delay?</w:t>
      </w:r>
    </w:p>
    <w:p w14:paraId="6D4538A7" w14:textId="77777777" w:rsidR="007C23B6" w:rsidRPr="0083763F" w:rsidRDefault="007C23B6" w:rsidP="007C23B6">
      <w:pPr>
        <w:rPr>
          <w:rFonts w:asciiTheme="majorHAnsi" w:hAnsiTheme="majorHAnsi"/>
        </w:rPr>
      </w:pPr>
    </w:p>
    <w:p w14:paraId="6D4538A8" w14:textId="77777777" w:rsidR="007C23B6" w:rsidRDefault="007C23B6" w:rsidP="007C23B6">
      <w:pPr>
        <w:rPr>
          <w:rFonts w:asciiTheme="majorHAnsi" w:hAnsiTheme="majorHAnsi"/>
        </w:rPr>
      </w:pPr>
      <w:r w:rsidRPr="003211FB">
        <w:rPr>
          <w:rFonts w:asciiTheme="majorHAnsi" w:hAnsiTheme="majorHAnsi"/>
          <w:b/>
        </w:rPr>
        <w:t>Ans</w:t>
      </w:r>
      <w:r>
        <w:rPr>
          <w:rFonts w:asciiTheme="majorHAnsi" w:hAnsiTheme="majorHAnsi"/>
        </w:rPr>
        <w:t xml:space="preserve">: </w:t>
      </w:r>
    </w:p>
    <w:p w14:paraId="6D4538A9" w14:textId="77777777" w:rsidR="007C23B6" w:rsidRDefault="007C23B6" w:rsidP="007C23B6">
      <w:pPr>
        <w:rPr>
          <w:rFonts w:asciiTheme="majorHAnsi" w:hAnsiTheme="majorHAnsi"/>
        </w:rPr>
      </w:pPr>
    </w:p>
    <w:p w14:paraId="6D4538AA" w14:textId="77777777" w:rsidR="007C23B6" w:rsidRPr="00E03537" w:rsidRDefault="007C23B6" w:rsidP="007C23B6">
      <w:pPr>
        <w:ind w:left="720"/>
        <w:rPr>
          <w:rFonts w:asciiTheme="majorHAnsi" w:hAnsiTheme="majorHAnsi"/>
          <w:b/>
        </w:rPr>
      </w:pPr>
      <w:r w:rsidRPr="00E03537">
        <w:rPr>
          <w:rFonts w:asciiTheme="majorHAnsi" w:hAnsiTheme="majorHAnsi"/>
          <w:b/>
        </w:rPr>
        <w:t>The confidence level is 59%.</w:t>
      </w:r>
    </w:p>
    <w:p w14:paraId="6D4538AB" w14:textId="77777777" w:rsidR="007C23B6" w:rsidRPr="00E03537" w:rsidRDefault="007C23B6" w:rsidP="007C23B6">
      <w:pPr>
        <w:ind w:left="720"/>
        <w:rPr>
          <w:rFonts w:asciiTheme="majorHAnsi" w:hAnsiTheme="majorHAnsi"/>
          <w:b/>
        </w:rPr>
      </w:pPr>
      <w:r w:rsidRPr="00E03537">
        <w:rPr>
          <w:rFonts w:asciiTheme="majorHAnsi" w:hAnsiTheme="majorHAnsi"/>
          <w:b/>
        </w:rPr>
        <w:t xml:space="preserve">I will buffer about 14 minutes </w:t>
      </w:r>
      <w:bookmarkStart w:id="0" w:name="_GoBack"/>
      <w:r w:rsidRPr="00E03537">
        <w:rPr>
          <w:rFonts w:asciiTheme="majorHAnsi" w:hAnsiTheme="majorHAnsi"/>
          <w:b/>
        </w:rPr>
        <w:t xml:space="preserve">for </w:t>
      </w:r>
      <w:bookmarkEnd w:id="0"/>
      <w:r w:rsidRPr="00E03537">
        <w:rPr>
          <w:rFonts w:asciiTheme="majorHAnsi" w:hAnsiTheme="majorHAnsi"/>
          <w:b/>
        </w:rPr>
        <w:t>Honolulu and 6 minutes for Maui.</w:t>
      </w:r>
    </w:p>
    <w:p w14:paraId="6D4538AC" w14:textId="77777777" w:rsidR="007C23B6" w:rsidRDefault="007C23B6" w:rsidP="007C23B6">
      <w:pPr>
        <w:rPr>
          <w:rFonts w:asciiTheme="majorHAnsi" w:hAnsiTheme="majorHAnsi"/>
        </w:rPr>
      </w:pPr>
    </w:p>
    <w:p w14:paraId="6D4538AD" w14:textId="77777777" w:rsidR="007C23B6" w:rsidRPr="003211FB" w:rsidRDefault="007C23B6" w:rsidP="007C23B6">
      <w:pPr>
        <w:rPr>
          <w:rFonts w:asciiTheme="majorHAnsi" w:hAnsiTheme="majorHAnsi"/>
          <w:b/>
        </w:rPr>
      </w:pPr>
      <w:r w:rsidRPr="003211FB">
        <w:rPr>
          <w:rFonts w:asciiTheme="majorHAnsi" w:hAnsiTheme="majorHAnsi"/>
          <w:b/>
        </w:rPr>
        <w:t xml:space="preserve">Snapshot: </w:t>
      </w:r>
    </w:p>
    <w:p w14:paraId="6D4538AE" w14:textId="77777777" w:rsidR="007C23B6" w:rsidRPr="0083763F" w:rsidRDefault="007C23B6" w:rsidP="007C23B6">
      <w:pPr>
        <w:rPr>
          <w:rFonts w:asciiTheme="majorHAnsi" w:hAnsiTheme="majorHAnsi"/>
        </w:rPr>
      </w:pPr>
    </w:p>
    <w:p w14:paraId="6D4538AF" w14:textId="77777777" w:rsidR="007C23B6" w:rsidRPr="0083763F" w:rsidRDefault="007C23B6" w:rsidP="007C23B6">
      <w:pPr>
        <w:rPr>
          <w:rFonts w:asciiTheme="majorHAnsi" w:hAnsiTheme="majorHAnsi"/>
        </w:rPr>
      </w:pPr>
      <w:r w:rsidRPr="0083763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D4538B1" wp14:editId="6D4538B2">
            <wp:extent cx="5943600" cy="2649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38B0" w14:textId="77777777" w:rsidR="003F2243" w:rsidRDefault="003F2243"/>
    <w:sectPr w:rsidR="003F22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B6"/>
    <w:rsid w:val="003F2243"/>
    <w:rsid w:val="007C23B6"/>
    <w:rsid w:val="00E0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38A5"/>
  <w15:chartTrackingRefBased/>
  <w15:docId w15:val="{F0E0F94A-7DC7-4A61-83C7-7065C68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B6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784-D093-43B8-97D9-3A7D218D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oag@microsoft.com</dc:creator>
  <cp:keywords/>
  <dc:description/>
  <cp:lastModifiedBy>Mohan Agarwal</cp:lastModifiedBy>
  <cp:revision>2</cp:revision>
  <dcterms:created xsi:type="dcterms:W3CDTF">2016-03-08T14:19:00Z</dcterms:created>
  <dcterms:modified xsi:type="dcterms:W3CDTF">2016-05-30T11:11:00Z</dcterms:modified>
</cp:coreProperties>
</file>